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Spacing w:w="0" w:type="dxa"/>
        <w:tblInd w:w="-709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663"/>
        <w:gridCol w:w="3969"/>
      </w:tblGrid>
      <w:tr w:rsidR="003B0A7E" w:rsidRPr="0072086B" w:rsidTr="00073BD2">
        <w:trPr>
          <w:tblCellSpacing w:w="0" w:type="dxa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</w:p>
          <w:p w:rsidR="003B0A7E" w:rsidRPr="0072086B" w:rsidRDefault="004A2FF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B0A7E"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8.</w:t>
            </w:r>
            <w:r w:rsidR="003B0A7E"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.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Керимова А.В.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м Педагогического Совета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3B0A7E" w:rsidRPr="0072086B" w:rsidRDefault="004A2FF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B0A7E" w:rsidRPr="0072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 «31» 08. 2017 г.</w:t>
            </w: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2FFE" w:rsidRPr="0072086B" w:rsidRDefault="004A2FF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2FFE" w:rsidRPr="0072086B" w:rsidRDefault="004A2FF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B0A7E" w:rsidRPr="0072086B" w:rsidRDefault="003B0A7E" w:rsidP="00073BD2">
            <w:pPr>
              <w:ind w:right="2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0A7E" w:rsidRPr="0072086B" w:rsidRDefault="003B0A7E" w:rsidP="00073B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2086B" w:rsidRDefault="003B0A7E" w:rsidP="00073BD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рядке приема на обучение по образовательным программам</w:t>
      </w:r>
    </w:p>
    <w:p w:rsidR="003B0A7E" w:rsidRPr="0072086B" w:rsidRDefault="003B0A7E" w:rsidP="00073BD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</w:p>
    <w:p w:rsidR="003B0A7E" w:rsidRPr="0072086B" w:rsidRDefault="003B0A7E" w:rsidP="00073BD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«Начальная школа – детский сад №66»</w:t>
      </w: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2FFE" w:rsidRPr="0072086B" w:rsidRDefault="004A2FFE" w:rsidP="00F52AA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2AA1" w:rsidRPr="0072086B" w:rsidRDefault="00F52AA1" w:rsidP="00F52A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AA1" w:rsidRPr="0072086B" w:rsidRDefault="00F52AA1" w:rsidP="00F52A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AA1" w:rsidRPr="0072086B" w:rsidRDefault="0072086B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</w:p>
    <w:p w:rsidR="003B0A7E" w:rsidRPr="0072086B" w:rsidRDefault="00F52AA1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3B0A7E"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на основе Закона РФ «Об образовании в Российской Федерации» № 273- ФЗ от, приказа Министерства образования и науки Российской Федерации ( </w:t>
      </w:r>
      <w:proofErr w:type="spellStart"/>
      <w:r w:rsidRPr="0072086B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России) от 8 апреля 2014 г. №293 «Об утверждении Порядка приема на обучение по образовательным программам дошкольного образования» и призвано обеспечить принцип равных возможностей в реализации прав детей на дошкольное образование в условиях дифференцированной многовариантной системы образования, исходя из интересов ребенка и удовлетворения потребностей семьи в дошкольном образовании детей.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деятельность МБОУ «Начальная  </w:t>
      </w:r>
      <w:r w:rsidR="004A2FFE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школа – детский сад №66» 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о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Права ребенка охраняются «Конвенцией о правах ребенка», действующим законодательством, положением Учреждения, а также договором между дошкольным учреждением и родителями (законными представителями) каждого ребенка.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3B0A7E" w:rsidRPr="0072086B" w:rsidRDefault="003B0A7E" w:rsidP="00073BD2">
      <w:pPr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Обеспечение прав граждан на общедоступное дошкольное образование детей дошкольного возраста в Учреждение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прав, обязанностей физических и юридических лиц, при осуществлении приема, содержания, сохранения места, перевода и отчисления воспитанников из Учреждения.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образовательного процесса и их полномочия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Участниками образовательного процесса при приеме и отчислении воспитанников Учреждения являются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  <w:r w:rsidR="004A2FFE" w:rsidRPr="0072086B">
        <w:rPr>
          <w:rFonts w:ascii="Times New Roman" w:hAnsi="Times New Roman" w:cs="Times New Roman"/>
          <w:sz w:val="28"/>
          <w:szCs w:val="28"/>
          <w:lang w:eastAsia="ru-RU"/>
        </w:rPr>
        <w:t>г. Махачкалы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администрация Учреждения в лице руководителя структурного подразделения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вление образования в рамках своей компетенции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осуществляет регистрацию очередности детей дошкольного возраста с момента предоставления документов родителями (законными представителями)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исключает из очереди на получение места в Учреждении ребенка на основании письменного отказа родителей (законных представителей) от предоставленного ребенку места в Учреждении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роизводит доукомплектование высвобождающихся по различным причинам мест в Учреждении в течение учебного года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контролирует исполнение деятельности Учреждения и ведение документации в части приема воспитанников в Учреждение в соответствии с действующим законодательством Российской Федерации и настоящим Положением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роводит аналитическую работу по учету исполнения очередности с целью удовлетворения социального заказа граждан на места в детских садах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роводит аналитическую работу по определению социальной поддержки отдельных категорий семей по оплате за содержание ребенка в Учреждении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Учреждение в рамках своей компетенции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осуществляет ежегодный прием воспитанников с 1 июня по 31августа текущего года. В остальное время производится доукомплектование Учреждения на свободные (освободившиеся, вновь созданные) места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организует деятельность по исполнению установленного порядка приема детей Учреждением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т до первого числа месяца, следующего за прошедшим, в Управление образования информацию о приеме и контингенте воспитанников;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своевременное поступление родительской платы за содержание детей в Учреждение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для адресной поддержки семей по оплате за содержание ребенка в Учреждении (далее – льготы), Учреждение может затребовать следующие документы: заявление о предоставлении льготы; справку о составе семьи; справку о среднедушевом доходе семьи, выданную управлением социальной защиты населения; копию свидетельства о рождении ребенка; копии соответствующих удостоверений и др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одители (законные представители):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вносят родительскую плату за услуги Учреждения в установленном договором родителей с администрацией Учреждения порядке, но не позднее 10-го числа текущего месяца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не взимается плата с родителей (законных представителей) в случае отсутствия ребенка по уважительным причинам: по болезни, карантину, </w:t>
      </w:r>
      <w:r w:rsidR="00777A2E" w:rsidRPr="007208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5 дней летнего оздоровительного периода, болезни или отпуска родителей (законных представителей)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A7E" w:rsidRPr="0072086B" w:rsidRDefault="003B0A7E" w:rsidP="00073BD2">
      <w:pPr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Порядок приема детей в Учреждение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723283" w:rsidRPr="007208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Прием детей в дошкольное образовательное учреждение осуществляется в возрасте с </w:t>
      </w:r>
      <w:r w:rsidR="00777A2E" w:rsidRPr="0072086B">
        <w:rPr>
          <w:rFonts w:ascii="Times New Roman" w:hAnsi="Times New Roman" w:cs="Times New Roman"/>
          <w:sz w:val="28"/>
          <w:szCs w:val="28"/>
          <w:lang w:eastAsia="ru-RU"/>
        </w:rPr>
        <w:t>3 х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до 7 лет. </w:t>
      </w:r>
    </w:p>
    <w:p w:rsidR="003B0A7E" w:rsidRPr="0072086B" w:rsidRDefault="00723283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3B0A7E" w:rsidRPr="0072086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0A7E" w:rsidRPr="0072086B">
        <w:rPr>
          <w:rFonts w:ascii="Times New Roman" w:hAnsi="Times New Roman" w:cs="Times New Roman"/>
          <w:sz w:val="28"/>
          <w:szCs w:val="28"/>
          <w:lang w:eastAsia="ru-RU"/>
        </w:rPr>
        <w:t>Приём</w:t>
      </w:r>
      <w:proofErr w:type="gramEnd"/>
      <w:r w:rsidR="003B0A7E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Учреждение для обучения по образовательным программам дошкольного образования, обеспечение присмотра и ухода за детьми производится </w:t>
      </w:r>
      <w:r w:rsidR="00777A2E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3B0A7E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правления Управления образования, по результатам проведения комплектования, в порядке, установленном Учредителем с 1 июня по 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B0A7E" w:rsidRPr="0072086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0A7E" w:rsidRPr="0072086B">
        <w:rPr>
          <w:rFonts w:ascii="Times New Roman" w:hAnsi="Times New Roman" w:cs="Times New Roman"/>
          <w:sz w:val="28"/>
          <w:szCs w:val="28"/>
          <w:lang w:eastAsia="ru-RU"/>
        </w:rPr>
        <w:t>1августа текущего года. В остальное время производится доукомплектование Учреждение на свободные (освободившиеся, вновь созданные) места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3.Родителям (законным представителям) необходимо зарегистрировать в Учреждении направление, выданное Управлением образования, в течение 30 рабочих дней. В случае неявки после указанного срока без уважительных причин место в Учреждении передаётся другому ребёнку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Направление, выданное Управлением образования администрации муниципального района, аннулируется в случае, если ребёнок не был зачислен в Учреждение в срок до 1 октября текущего года на основании направления, полученного в период с 1 июня по 31 августа, или через один месяц после получения направления в период с 1 сентября по 30 мая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4. Для зачисления </w:t>
      </w:r>
      <w:r w:rsidR="00777A2E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A2E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обязаны предоставить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 документ, удостоверяющий личность одного из родителей (законных представителей), подтверждающий родство заявителя (или законность представления прав ребёнка), прожива</w:t>
      </w:r>
      <w:r w:rsidR="00073BD2">
        <w:rPr>
          <w:rFonts w:ascii="Times New Roman" w:hAnsi="Times New Roman" w:cs="Times New Roman"/>
          <w:sz w:val="28"/>
          <w:szCs w:val="28"/>
          <w:lang w:eastAsia="ru-RU"/>
        </w:rPr>
        <w:t xml:space="preserve">ющих на </w:t>
      </w:r>
      <w:proofErr w:type="spellStart"/>
      <w:r w:rsidR="00073BD2">
        <w:rPr>
          <w:rFonts w:ascii="Times New Roman" w:hAnsi="Times New Roman" w:cs="Times New Roman"/>
          <w:sz w:val="28"/>
          <w:szCs w:val="28"/>
          <w:lang w:eastAsia="ru-RU"/>
        </w:rPr>
        <w:t>закрепленной</w:t>
      </w:r>
      <w:proofErr w:type="spellEnd"/>
      <w:r w:rsidR="00073BD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одители (законные представители детей), не проживающих на закрепленной территории, дополнительно предъявляют свидетельство о рождении ребёнка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 письменное заявление от родителей (законных представителей)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 копию свидетельства о рождении ребенка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 направление, выданное Управлением образования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заключение медицинской комиссии о состоянии здоровья ребенка и возможности посещения Учреждения данного вида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документ, содержащий сведения о регистрации по месту жительства или по месту пребывания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- документы для предоставления льготы по родительской плате за присмотр и уход за детьми и выплату компенсации части родительской платы, в соответствии с нормативно-правовыми актами регионального и муниципального уровней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5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 медико- педагогической комиссии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6. Родители (законные представители ребёнка)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7.Приём заявления может осуществляться в форме электронного документа с использованием информационно-телекоммуникационных сетей. Родители </w:t>
      </w:r>
      <w:proofErr w:type="gramStart"/>
      <w:r w:rsidRPr="0072086B">
        <w:rPr>
          <w:rFonts w:ascii="Times New Roman" w:hAnsi="Times New Roman" w:cs="Times New Roman"/>
          <w:sz w:val="28"/>
          <w:szCs w:val="28"/>
          <w:lang w:eastAsia="ru-RU"/>
        </w:rPr>
        <w:t>( законные</w:t>
      </w:r>
      <w:proofErr w:type="gramEnd"/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и ребёнка) могут направить заявление в Учреждение почтовым сообщением с уведомлением о вручении посредством официального сайта Учреждения в информационно – телекоммуникационной сети «Интернет», федеральной государственной информационной системы «Единый портал государственных и муниципальных услуг»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8.Учреждение знакомит родителей (законных представителей) с лицензией на осуществление образовательной деятельности, уставом учреждения, образовательными программами, реализуемыми в Учреждении и 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ыми локальными актами Учреждения, регламентирующими организацию образовательного процесса, в том числе через информационные системы общего пользования. Факт ознакомления фиксируется в заявлении о приёме и заверяется личной подписью родителей (законных представителей). Подписью родителей (законных представителей) фиксируется согласие на обработку их персональных данных и персональных данных ребёнка, в порядке, установленном законодательством Российской Федерации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9. Приём и регистрация заявления и, прилагаемых к нему документов, осуществляется руководителем Учреждения в журнале регистрации заявлений родителей (законных представителей). При личном обращении родителям (законным представителям) выдаётся расписка в получении документов, содержащая информацию о регистрационном номере заявления о приёме ребёнка в Учреждение, перечне представленных документов. Расписка заверяется подписью руководителя Учреждения и печатью.</w:t>
      </w:r>
      <w:r w:rsidR="00F70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2086B">
        <w:rPr>
          <w:rFonts w:ascii="Times New Roman" w:hAnsi="Times New Roman" w:cs="Times New Roman"/>
          <w:sz w:val="28"/>
          <w:szCs w:val="28"/>
          <w:lang w:eastAsia="ru-RU"/>
        </w:rPr>
        <w:t>(Приложения)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Копии, предъявляемых при приёме документов, хранятся в Учреждении на время обучения ребёнка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Личные дела зачисленных детей оформляются Учреждением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10. В случае заболевания ребенка и отсутствия возможности зачисления в Учреждение в установленные сроки заявители обязаны предупредить об этом </w:t>
      </w:r>
      <w:r w:rsidR="00723283" w:rsidRPr="0072086B">
        <w:rPr>
          <w:rFonts w:ascii="Times New Roman" w:hAnsi="Times New Roman" w:cs="Times New Roman"/>
          <w:sz w:val="28"/>
          <w:szCs w:val="28"/>
          <w:lang w:eastAsia="ru-RU"/>
        </w:rPr>
        <w:t>директора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ить справку из учреждения здравоохранения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1. В случае несоблюдения сроков зачисления в Учреждение по результатам комплектования и (или)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2. Принятие решения о зачислении ребенка в Учреждение является основанием для заключения договора с родителями (законными представителями) воспитанников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3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4. Подписание договора является обязательным как для Учреждения, так и для родителей (законных представителей). Договор составляется в двух экземплярах, один экземпляр хранится в Учреждении, второй у родителей (законных представителей) ребенка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5. Приказ о зачислении ребенка в Учреждении издается </w:t>
      </w:r>
      <w:r w:rsidR="00723283" w:rsidRPr="0072086B">
        <w:rPr>
          <w:rFonts w:ascii="Times New Roman" w:hAnsi="Times New Roman" w:cs="Times New Roman"/>
          <w:sz w:val="28"/>
          <w:szCs w:val="28"/>
          <w:lang w:eastAsia="ru-RU"/>
        </w:rPr>
        <w:t>директором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формированного пакета документов и подписания договора с родителями (законными представителями) в течение трех дней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6</w:t>
      </w:r>
      <w:r w:rsidR="00723283" w:rsidRPr="007208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Если по истечении указанного срока, документы заявителем не представлены, заведующий Учреждением в течение 30 дней с момента поступления заявления осуществляет подготовку уведомления об отказе предоставления в муниципальной услуге и направляет его заявителю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17. Правом внеочередного, первоочередного приема детей в ДОУ обладают категории лиц, определенные действующим законодательством РФ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18. </w:t>
      </w:r>
      <w:r w:rsidR="00723283"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 Отчисление воспитанника из Учреждения производится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о инициативе Учреждения путем одностороннего расторжения договора в следующих случаях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а) по окончании освоения основной образовательной программы ДОУ и достижении воспитанником на 1 сентября текущего года возраста, необходимого для обучения в образовательных учреждениях, реализующих программы начального общего образования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б) по письменному медицинскому заключению о состоянии здоровья ребенка, препятствующем его дальнейшему пребыванию в ДОУ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4.20. 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Учреждения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21.Родителям (законным представителям), может быть отказано в приеме ребенка в Учреждение только при отсутствии свободных мест.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2.В случае отказа в приеме ребенка в Учреждение родители (законные представители) имеют права обратиться в Управление образования администрации муниципального района.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4.23Установление платы, взимаемой с родителей (законных представителей) за содержание ребенка в Учреждение, производится в соответствии с законодательством Российской Федерации.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Сохранение места за воспитанником в Учреждении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5.1. Место за ребенком, посещающим Учреждение, сохраняется на время: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болезни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ребывания в условиях карантина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рохождения санаторно-курортного лечения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отпуска родителей (законных представителей) сроком не более </w:t>
      </w:r>
      <w:r w:rsidR="00723283" w:rsidRPr="007208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2086B">
        <w:rPr>
          <w:rFonts w:ascii="Times New Roman" w:hAnsi="Times New Roman" w:cs="Times New Roman"/>
          <w:sz w:val="28"/>
          <w:szCs w:val="28"/>
          <w:lang w:eastAsia="ru-RU"/>
        </w:rPr>
        <w:t>5 дней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в иных случаях, в соответствии с семейными обстоятельствами по письменному заявлению родителей.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Отчисление воспитанников из Учреждения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6.1.Отчисление воспитанников из Учреждения происходит по письменному заявлению родителей (законных представителей) с указанием причин: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по состоянию здоровья ребенка (воспитанника), препятствующего его дальнейшему пребыванию в Учреждении на основании медицинского заключения (медицинских показаний состояния здоровья воспитанника, которое опасно для его собственного здоровья и (или) здоровья окружающих);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заявления родителя (законного представителя) о переводе воспитанника в другое Учреждение; </w:t>
      </w:r>
    </w:p>
    <w:p w:rsidR="003B0A7E" w:rsidRPr="0072086B" w:rsidRDefault="003B0A7E" w:rsidP="00073BD2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6B">
        <w:rPr>
          <w:rFonts w:ascii="Times New Roman" w:hAnsi="Times New Roman" w:cs="Times New Roman"/>
          <w:sz w:val="28"/>
          <w:szCs w:val="28"/>
          <w:lang w:eastAsia="ru-RU"/>
        </w:rPr>
        <w:t>в связи с достижением воспитанником Учреждения возраста для поступления в первый класс общеобразовательного учреждения.</w:t>
      </w:r>
    </w:p>
    <w:p w:rsidR="003B0A7E" w:rsidRPr="0072086B" w:rsidRDefault="003B0A7E" w:rsidP="00F52A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A7E" w:rsidRPr="0072086B" w:rsidRDefault="003B0A7E" w:rsidP="00F52A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A7E" w:rsidRPr="0072086B" w:rsidRDefault="003B0A7E" w:rsidP="00F52A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A7E" w:rsidRPr="0072086B" w:rsidRDefault="003B0A7E" w:rsidP="00F52A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BDD" w:rsidRPr="0072086B" w:rsidRDefault="007B0BDD" w:rsidP="00F52AA1">
      <w:pPr>
        <w:rPr>
          <w:rFonts w:ascii="Times New Roman" w:hAnsi="Times New Roman" w:cs="Times New Roman"/>
          <w:sz w:val="28"/>
          <w:szCs w:val="28"/>
        </w:rPr>
      </w:pPr>
    </w:p>
    <w:sectPr w:rsidR="007B0BDD" w:rsidRPr="0072086B" w:rsidSect="00F52AA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A7F"/>
    <w:multiLevelType w:val="multilevel"/>
    <w:tmpl w:val="57CE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179D"/>
    <w:multiLevelType w:val="multilevel"/>
    <w:tmpl w:val="1F7E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94C2E"/>
    <w:multiLevelType w:val="multilevel"/>
    <w:tmpl w:val="6D4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053D"/>
    <w:multiLevelType w:val="multilevel"/>
    <w:tmpl w:val="5240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7A06"/>
    <w:multiLevelType w:val="multilevel"/>
    <w:tmpl w:val="FD4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01C26"/>
    <w:multiLevelType w:val="multilevel"/>
    <w:tmpl w:val="1C54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E633A"/>
    <w:multiLevelType w:val="multilevel"/>
    <w:tmpl w:val="04CE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85E91"/>
    <w:multiLevelType w:val="multilevel"/>
    <w:tmpl w:val="692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E1FC1"/>
    <w:multiLevelType w:val="multilevel"/>
    <w:tmpl w:val="C6B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715C6"/>
    <w:multiLevelType w:val="multilevel"/>
    <w:tmpl w:val="239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23C3D"/>
    <w:multiLevelType w:val="multilevel"/>
    <w:tmpl w:val="7F5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F6DEB"/>
    <w:multiLevelType w:val="multilevel"/>
    <w:tmpl w:val="55A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175FD"/>
    <w:multiLevelType w:val="multilevel"/>
    <w:tmpl w:val="56B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0568C"/>
    <w:multiLevelType w:val="multilevel"/>
    <w:tmpl w:val="FA0A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104BA"/>
    <w:multiLevelType w:val="multilevel"/>
    <w:tmpl w:val="E106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40BAE"/>
    <w:multiLevelType w:val="multilevel"/>
    <w:tmpl w:val="81A0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7E"/>
    <w:rsid w:val="00073BD2"/>
    <w:rsid w:val="003B0A7E"/>
    <w:rsid w:val="004A2FFE"/>
    <w:rsid w:val="0072086B"/>
    <w:rsid w:val="00723283"/>
    <w:rsid w:val="00777A2E"/>
    <w:rsid w:val="007B0BDD"/>
    <w:rsid w:val="00F52AA1"/>
    <w:rsid w:val="00F7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2B5A13E"/>
  <w15:docId w15:val="{EE48257F-6CF4-42E3-BB0F-4C2573BB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4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76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9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1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2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9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3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9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9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7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0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4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0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0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6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9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5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2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8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872B-FC33-403E-A044-76A09FFF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ika</cp:lastModifiedBy>
  <cp:revision>3</cp:revision>
  <cp:lastPrinted>2018-11-02T12:09:00Z</cp:lastPrinted>
  <dcterms:created xsi:type="dcterms:W3CDTF">2018-11-02T09:55:00Z</dcterms:created>
  <dcterms:modified xsi:type="dcterms:W3CDTF">2018-11-02T16:58:00Z</dcterms:modified>
</cp:coreProperties>
</file>